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76" w:rsidRPr="0025211B" w:rsidRDefault="00F60276" w:rsidP="00F602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ru-RU"/>
        </w:rPr>
      </w:pPr>
      <w:r w:rsidRPr="0025211B"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ru-RU"/>
        </w:rPr>
        <w:t>Администрация городского округа муниципального образования</w:t>
      </w:r>
    </w:p>
    <w:p w:rsidR="00F60276" w:rsidRPr="0025211B" w:rsidRDefault="00F60276" w:rsidP="00F602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0"/>
          <w:lang w:eastAsia="ru-RU"/>
        </w:rPr>
      </w:pPr>
      <w:r w:rsidRPr="0025211B"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ru-RU"/>
        </w:rPr>
        <w:t xml:space="preserve"> «город Саянск»</w:t>
      </w:r>
    </w:p>
    <w:p w:rsidR="00F60276" w:rsidRPr="0025211B" w:rsidRDefault="00F60276" w:rsidP="00F6027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0276" w:rsidRPr="0025211B" w:rsidRDefault="00210892" w:rsidP="00F602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25211B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60276" w:rsidRPr="0025211B" w:rsidRDefault="00F60276" w:rsidP="00F6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60276" w:rsidRPr="0025211B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25211B" w:rsidRPr="0025211B" w:rsidTr="0092165A">
        <w:trPr>
          <w:cantSplit/>
          <w:trHeight w:val="220"/>
        </w:trPr>
        <w:tc>
          <w:tcPr>
            <w:tcW w:w="534" w:type="dxa"/>
          </w:tcPr>
          <w:p w:rsidR="00F60276" w:rsidRPr="0025211B" w:rsidRDefault="00F60276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60276" w:rsidRPr="0025211B" w:rsidRDefault="00A2259F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</w:t>
            </w:r>
            <w:r w:rsidRPr="002521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9.2021</w:t>
            </w:r>
          </w:p>
        </w:tc>
        <w:tc>
          <w:tcPr>
            <w:tcW w:w="449" w:type="dxa"/>
          </w:tcPr>
          <w:p w:rsidR="00F60276" w:rsidRPr="0025211B" w:rsidRDefault="00F60276" w:rsidP="00F6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60276" w:rsidRPr="0025211B" w:rsidRDefault="00A2259F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049-21</w:t>
            </w:r>
          </w:p>
        </w:tc>
      </w:tr>
      <w:tr w:rsidR="00F60276" w:rsidRPr="0025211B" w:rsidTr="0092165A">
        <w:trPr>
          <w:cantSplit/>
          <w:trHeight w:val="220"/>
        </w:trPr>
        <w:tc>
          <w:tcPr>
            <w:tcW w:w="4139" w:type="dxa"/>
            <w:gridSpan w:val="4"/>
          </w:tcPr>
          <w:p w:rsidR="00F60276" w:rsidRPr="0025211B" w:rsidRDefault="00F60276" w:rsidP="00F6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</w:tr>
    </w:tbl>
    <w:p w:rsidR="00F60276" w:rsidRPr="0025211B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60276" w:rsidRPr="0025211B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60276" w:rsidRPr="0025211B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10892" w:rsidRPr="0025211B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1B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</w:t>
      </w:r>
    </w:p>
    <w:p w:rsidR="00210892" w:rsidRPr="0025211B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1B">
        <w:rPr>
          <w:rFonts w:ascii="Times New Roman" w:hAnsi="Times New Roman" w:cs="Times New Roman"/>
          <w:sz w:val="24"/>
          <w:szCs w:val="24"/>
        </w:rPr>
        <w:t>городского</w:t>
      </w:r>
      <w:r w:rsidR="0025211B">
        <w:rPr>
          <w:rFonts w:ascii="Times New Roman" w:hAnsi="Times New Roman" w:cs="Times New Roman"/>
          <w:sz w:val="24"/>
          <w:szCs w:val="24"/>
        </w:rPr>
        <w:t xml:space="preserve"> </w:t>
      </w:r>
      <w:r w:rsidRPr="0025211B">
        <w:rPr>
          <w:rFonts w:ascii="Times New Roman" w:hAnsi="Times New Roman" w:cs="Times New Roman"/>
          <w:sz w:val="24"/>
          <w:szCs w:val="24"/>
        </w:rPr>
        <w:t>округа</w:t>
      </w:r>
      <w:r w:rsidR="0025211B">
        <w:rPr>
          <w:rFonts w:ascii="Times New Roman" w:hAnsi="Times New Roman" w:cs="Times New Roman"/>
          <w:sz w:val="24"/>
          <w:szCs w:val="24"/>
        </w:rPr>
        <w:t xml:space="preserve"> </w:t>
      </w:r>
      <w:r w:rsidRPr="002521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210892" w:rsidRPr="0025211B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1B">
        <w:rPr>
          <w:rFonts w:ascii="Times New Roman" w:hAnsi="Times New Roman" w:cs="Times New Roman"/>
          <w:sz w:val="24"/>
          <w:szCs w:val="24"/>
        </w:rPr>
        <w:t>образования</w:t>
      </w:r>
      <w:r w:rsidR="0025211B">
        <w:rPr>
          <w:rFonts w:ascii="Times New Roman" w:hAnsi="Times New Roman" w:cs="Times New Roman"/>
          <w:sz w:val="24"/>
          <w:szCs w:val="24"/>
        </w:rPr>
        <w:t xml:space="preserve"> </w:t>
      </w:r>
      <w:r w:rsidRPr="0025211B">
        <w:rPr>
          <w:rFonts w:ascii="Times New Roman" w:hAnsi="Times New Roman" w:cs="Times New Roman"/>
          <w:sz w:val="24"/>
          <w:szCs w:val="24"/>
        </w:rPr>
        <w:t>«город</w:t>
      </w:r>
      <w:r w:rsidR="0025211B">
        <w:rPr>
          <w:rFonts w:ascii="Times New Roman" w:hAnsi="Times New Roman" w:cs="Times New Roman"/>
          <w:sz w:val="24"/>
          <w:szCs w:val="24"/>
        </w:rPr>
        <w:t xml:space="preserve"> </w:t>
      </w:r>
      <w:r w:rsidRPr="0025211B">
        <w:rPr>
          <w:rFonts w:ascii="Times New Roman" w:hAnsi="Times New Roman" w:cs="Times New Roman"/>
          <w:sz w:val="24"/>
          <w:szCs w:val="24"/>
        </w:rPr>
        <w:t>Саянск»</w:t>
      </w:r>
      <w:r w:rsidR="0025211B">
        <w:rPr>
          <w:rFonts w:ascii="Times New Roman" w:hAnsi="Times New Roman" w:cs="Times New Roman"/>
          <w:sz w:val="24"/>
          <w:szCs w:val="24"/>
        </w:rPr>
        <w:t xml:space="preserve"> </w:t>
      </w:r>
      <w:r w:rsidRPr="0025211B"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210892" w:rsidRPr="0025211B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1B">
        <w:rPr>
          <w:rFonts w:ascii="Times New Roman" w:hAnsi="Times New Roman" w:cs="Times New Roman"/>
          <w:sz w:val="24"/>
          <w:szCs w:val="24"/>
        </w:rPr>
        <w:t>противодействию</w:t>
      </w:r>
      <w:r w:rsidR="0025211B">
        <w:rPr>
          <w:rFonts w:ascii="Times New Roman" w:hAnsi="Times New Roman" w:cs="Times New Roman"/>
          <w:sz w:val="24"/>
          <w:szCs w:val="24"/>
        </w:rPr>
        <w:t xml:space="preserve"> </w:t>
      </w:r>
      <w:r w:rsidRPr="0025211B">
        <w:rPr>
          <w:rFonts w:ascii="Times New Roman" w:hAnsi="Times New Roman" w:cs="Times New Roman"/>
          <w:sz w:val="24"/>
          <w:szCs w:val="24"/>
        </w:rPr>
        <w:t>коррупции</w:t>
      </w:r>
      <w:r w:rsidR="00252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1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52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92" w:rsidRPr="0025211B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1B">
        <w:rPr>
          <w:rFonts w:ascii="Times New Roman" w:hAnsi="Times New Roman" w:cs="Times New Roman"/>
          <w:sz w:val="24"/>
          <w:szCs w:val="24"/>
        </w:rPr>
        <w:t>20</w:t>
      </w:r>
      <w:r w:rsidR="00E32F84" w:rsidRPr="0025211B">
        <w:rPr>
          <w:rFonts w:ascii="Times New Roman" w:hAnsi="Times New Roman" w:cs="Times New Roman"/>
          <w:sz w:val="24"/>
          <w:szCs w:val="24"/>
        </w:rPr>
        <w:t>2</w:t>
      </w:r>
      <w:r w:rsidR="00C52DB9" w:rsidRPr="0025211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5211B">
        <w:rPr>
          <w:rFonts w:ascii="Times New Roman" w:hAnsi="Times New Roman" w:cs="Times New Roman"/>
          <w:sz w:val="24"/>
          <w:szCs w:val="24"/>
        </w:rPr>
        <w:t>-20</w:t>
      </w:r>
      <w:r w:rsidR="00E32F84" w:rsidRPr="0025211B">
        <w:rPr>
          <w:rFonts w:ascii="Times New Roman" w:hAnsi="Times New Roman" w:cs="Times New Roman"/>
          <w:sz w:val="24"/>
          <w:szCs w:val="24"/>
        </w:rPr>
        <w:t>2</w:t>
      </w:r>
      <w:r w:rsidR="00C52DB9" w:rsidRPr="0025211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5211B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F60276" w:rsidRPr="0025211B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0892" w:rsidRPr="0025211B" w:rsidRDefault="0025211B" w:rsidP="00210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210892" w:rsidRPr="0025211B">
        <w:rPr>
          <w:rFonts w:ascii="Times New Roman" w:hAnsi="Times New Roman" w:cs="Times New Roman"/>
          <w:sz w:val="28"/>
          <w:szCs w:val="28"/>
        </w:rPr>
        <w:t>В целях обеспечения реализации мер по противодействию коррупции в органах местного самоуправления городского округа муниципального образования «город Саянск»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</w:t>
      </w:r>
      <w:r w:rsidR="00E20405" w:rsidRPr="0025211B">
        <w:rPr>
          <w:rFonts w:ascii="Times New Roman" w:hAnsi="Times New Roman" w:cs="Times New Roman"/>
          <w:sz w:val="28"/>
          <w:szCs w:val="28"/>
        </w:rPr>
        <w:t>,</w:t>
      </w:r>
      <w:r w:rsidR="00210892" w:rsidRPr="0025211B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25.12.2008 № 273-ФЗ «О противодействии коррупции», п</w:t>
      </w:r>
      <w:r w:rsidR="00CC492D" w:rsidRPr="0025211B">
        <w:rPr>
          <w:rFonts w:ascii="Times New Roman" w:hAnsi="Times New Roman" w:cs="Times New Roman"/>
          <w:sz w:val="28"/>
          <w:szCs w:val="28"/>
        </w:rPr>
        <w:t xml:space="preserve">. </w:t>
      </w:r>
      <w:r w:rsidR="00210892" w:rsidRPr="0025211B">
        <w:rPr>
          <w:rFonts w:ascii="Times New Roman" w:hAnsi="Times New Roman" w:cs="Times New Roman"/>
          <w:sz w:val="28"/>
          <w:szCs w:val="28"/>
        </w:rPr>
        <w:t>42 ч</w:t>
      </w:r>
      <w:r w:rsidR="00CC492D" w:rsidRPr="0025211B">
        <w:rPr>
          <w:rFonts w:ascii="Times New Roman" w:hAnsi="Times New Roman" w:cs="Times New Roman"/>
          <w:sz w:val="28"/>
          <w:szCs w:val="28"/>
        </w:rPr>
        <w:t xml:space="preserve">. </w:t>
      </w:r>
      <w:r w:rsidR="00210892" w:rsidRPr="0025211B">
        <w:rPr>
          <w:rFonts w:ascii="Times New Roman" w:hAnsi="Times New Roman" w:cs="Times New Roman"/>
          <w:sz w:val="28"/>
          <w:szCs w:val="28"/>
        </w:rPr>
        <w:t>1 ст. 16 Федерального закона от 06.10.2003 года № 131-ФЗ «Об общих принципах</w:t>
      </w:r>
      <w:proofErr w:type="gramEnd"/>
      <w:r w:rsidR="00210892" w:rsidRPr="0025211B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892" w:rsidRPr="0025211B">
        <w:rPr>
          <w:rFonts w:ascii="Times New Roman" w:hAnsi="Times New Roman" w:cs="Times New Roman"/>
          <w:sz w:val="28"/>
          <w:szCs w:val="28"/>
        </w:rPr>
        <w:t>ст. 38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210892" w:rsidRPr="0025211B" w:rsidRDefault="00210892" w:rsidP="002108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211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10892" w:rsidRPr="0025211B" w:rsidRDefault="00210892" w:rsidP="002521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211B">
        <w:rPr>
          <w:rFonts w:ascii="Times New Roman" w:hAnsi="Times New Roman" w:cs="Times New Roman"/>
          <w:sz w:val="28"/>
          <w:szCs w:val="28"/>
        </w:rPr>
        <w:t>1. Утвердить План мероприятий городского округа муниципального образования «город Саянск» по противодействию коррупции на 20</w:t>
      </w:r>
      <w:r w:rsidR="00E32F84" w:rsidRPr="0025211B">
        <w:rPr>
          <w:rFonts w:ascii="Times New Roman" w:hAnsi="Times New Roman" w:cs="Times New Roman"/>
          <w:sz w:val="28"/>
          <w:szCs w:val="28"/>
        </w:rPr>
        <w:t>2</w:t>
      </w:r>
      <w:r w:rsidR="00C52DB9" w:rsidRPr="0025211B">
        <w:rPr>
          <w:rFonts w:ascii="Times New Roman" w:hAnsi="Times New Roman" w:cs="Times New Roman"/>
          <w:sz w:val="28"/>
          <w:szCs w:val="28"/>
        </w:rPr>
        <w:t>2</w:t>
      </w:r>
      <w:r w:rsidRPr="0025211B">
        <w:rPr>
          <w:rFonts w:ascii="Times New Roman" w:hAnsi="Times New Roman" w:cs="Times New Roman"/>
          <w:sz w:val="28"/>
          <w:szCs w:val="28"/>
        </w:rPr>
        <w:t>-20</w:t>
      </w:r>
      <w:r w:rsidR="00E32F84" w:rsidRPr="0025211B">
        <w:rPr>
          <w:rFonts w:ascii="Times New Roman" w:hAnsi="Times New Roman" w:cs="Times New Roman"/>
          <w:sz w:val="28"/>
          <w:szCs w:val="28"/>
        </w:rPr>
        <w:t>2</w:t>
      </w:r>
      <w:r w:rsidR="00C52DB9" w:rsidRPr="0025211B">
        <w:rPr>
          <w:rFonts w:ascii="Times New Roman" w:hAnsi="Times New Roman" w:cs="Times New Roman"/>
          <w:sz w:val="28"/>
          <w:szCs w:val="28"/>
        </w:rPr>
        <w:t>4</w:t>
      </w:r>
      <w:r w:rsidRPr="0025211B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7B77B1" w:rsidRPr="0025211B" w:rsidRDefault="007B77B1" w:rsidP="002521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211B">
        <w:rPr>
          <w:rFonts w:ascii="Times New Roman" w:hAnsi="Times New Roman" w:cs="Times New Roman"/>
          <w:sz w:val="28"/>
          <w:szCs w:val="28"/>
        </w:rPr>
        <w:t xml:space="preserve">2. Установить, что мероприятия </w:t>
      </w:r>
      <w:hyperlink r:id="rId6" w:history="1">
        <w:r w:rsidRPr="002521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 w:rsidRPr="0025211B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территории муниципального образования «город Саянск»</w:t>
      </w:r>
      <w:r w:rsidR="0025211B">
        <w:rPr>
          <w:rFonts w:ascii="Times New Roman" w:hAnsi="Times New Roman" w:cs="Times New Roman"/>
          <w:sz w:val="28"/>
          <w:szCs w:val="28"/>
        </w:rPr>
        <w:t xml:space="preserve"> </w:t>
      </w:r>
      <w:r w:rsidRPr="0025211B">
        <w:rPr>
          <w:rFonts w:ascii="Times New Roman" w:hAnsi="Times New Roman" w:cs="Times New Roman"/>
          <w:sz w:val="28"/>
          <w:szCs w:val="28"/>
        </w:rPr>
        <w:t>на 20</w:t>
      </w:r>
      <w:r w:rsidR="00551E26" w:rsidRPr="0025211B">
        <w:rPr>
          <w:rFonts w:ascii="Times New Roman" w:hAnsi="Times New Roman" w:cs="Times New Roman"/>
          <w:sz w:val="28"/>
          <w:szCs w:val="28"/>
        </w:rPr>
        <w:t>2</w:t>
      </w:r>
      <w:r w:rsidR="00C52DB9" w:rsidRPr="0025211B">
        <w:rPr>
          <w:rFonts w:ascii="Times New Roman" w:hAnsi="Times New Roman" w:cs="Times New Roman"/>
          <w:sz w:val="28"/>
          <w:szCs w:val="28"/>
        </w:rPr>
        <w:t>2</w:t>
      </w:r>
      <w:r w:rsidRPr="0025211B">
        <w:rPr>
          <w:rFonts w:ascii="Times New Roman" w:hAnsi="Times New Roman" w:cs="Times New Roman"/>
          <w:sz w:val="28"/>
          <w:szCs w:val="28"/>
        </w:rPr>
        <w:t xml:space="preserve"> - 202</w:t>
      </w:r>
      <w:r w:rsidR="00C52DB9" w:rsidRPr="0025211B">
        <w:rPr>
          <w:rFonts w:ascii="Times New Roman" w:hAnsi="Times New Roman" w:cs="Times New Roman"/>
          <w:sz w:val="28"/>
          <w:szCs w:val="28"/>
        </w:rPr>
        <w:t>4</w:t>
      </w:r>
      <w:r w:rsidRPr="0025211B">
        <w:rPr>
          <w:rFonts w:ascii="Times New Roman" w:hAnsi="Times New Roman" w:cs="Times New Roman"/>
          <w:sz w:val="28"/>
          <w:szCs w:val="28"/>
        </w:rPr>
        <w:t xml:space="preserve"> годы (далее - План) подлежат исполнению на постоянной основе в течение срока действия настоящего </w:t>
      </w:r>
      <w:hyperlink r:id="rId7" w:history="1">
        <w:r w:rsidRPr="002521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 w:rsidRPr="0025211B">
        <w:rPr>
          <w:rFonts w:ascii="Times New Roman" w:hAnsi="Times New Roman" w:cs="Times New Roman"/>
          <w:sz w:val="28"/>
          <w:szCs w:val="28"/>
        </w:rPr>
        <w:t>.</w:t>
      </w:r>
    </w:p>
    <w:p w:rsidR="00210892" w:rsidRPr="0025211B" w:rsidRDefault="00210892" w:rsidP="002521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211B">
        <w:rPr>
          <w:rFonts w:ascii="Times New Roman" w:hAnsi="Times New Roman" w:cs="Times New Roman"/>
          <w:sz w:val="28"/>
          <w:szCs w:val="28"/>
        </w:rPr>
        <w:t>3.</w:t>
      </w:r>
      <w:r w:rsidR="0025211B">
        <w:rPr>
          <w:rFonts w:ascii="Times New Roman" w:hAnsi="Times New Roman" w:cs="Times New Roman"/>
          <w:sz w:val="28"/>
          <w:szCs w:val="28"/>
        </w:rPr>
        <w:t xml:space="preserve"> </w:t>
      </w:r>
      <w:r w:rsidRPr="0025211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25211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5211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admsayansk.ru</w:t>
        </w:r>
      </w:hyperlink>
      <w:r w:rsidRPr="0025211B">
        <w:rPr>
          <w:rFonts w:ascii="Times New Roman" w:hAnsi="Times New Roman" w:cs="Times New Roman"/>
          <w:sz w:val="28"/>
          <w:szCs w:val="28"/>
        </w:rPr>
        <w:t>.</w:t>
      </w:r>
    </w:p>
    <w:p w:rsidR="00C4565A" w:rsidRPr="0025211B" w:rsidRDefault="00C4565A" w:rsidP="002521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211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210892" w:rsidRPr="0025211B" w:rsidRDefault="00210892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9E" w:rsidRPr="0025211B" w:rsidRDefault="00AB549E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177510" w:rsidRP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77510" w:rsidRPr="0025211B" w:rsidRDefault="00177510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177510" w:rsidRPr="0025211B" w:rsidRDefault="00177510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49E" w:rsidRPr="0025211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25211B" w:rsidRPr="0025211B" w:rsidRDefault="0025211B">
      <w:pPr>
        <w:sectPr w:rsidR="0025211B" w:rsidRPr="0025211B" w:rsidSect="00404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B48" w:rsidRPr="0025211B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1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AA7B48" w:rsidRPr="0025211B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1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</w:t>
      </w:r>
    </w:p>
    <w:p w:rsidR="0025211B" w:rsidRDefault="00AA7B48" w:rsidP="00252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1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город Саянск»</w:t>
      </w:r>
    </w:p>
    <w:p w:rsidR="00AA7B48" w:rsidRPr="0025211B" w:rsidRDefault="00AA7B48" w:rsidP="00252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1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5211B">
        <w:rPr>
          <w:rFonts w:ascii="Times New Roman" w:eastAsia="Times New Roman" w:hAnsi="Times New Roman" w:cs="Times New Roman"/>
          <w:sz w:val="26"/>
          <w:szCs w:val="26"/>
          <w:lang w:eastAsia="ru-RU"/>
        </w:rPr>
        <w:t>27.09.</w:t>
      </w:r>
      <w:r w:rsidRPr="0025211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C52DB9" w:rsidRPr="002521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52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252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5211B">
        <w:rPr>
          <w:rFonts w:ascii="Times New Roman" w:eastAsia="Times New Roman" w:hAnsi="Times New Roman" w:cs="Times New Roman"/>
          <w:sz w:val="26"/>
          <w:szCs w:val="26"/>
          <w:lang w:eastAsia="ru-RU"/>
        </w:rPr>
        <w:t>110-37-1049-21</w:t>
      </w:r>
    </w:p>
    <w:p w:rsidR="00AA7B48" w:rsidRPr="0025211B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B48" w:rsidRPr="0025211B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B48" w:rsidRPr="0025211B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52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252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 А Н</w:t>
      </w:r>
    </w:p>
    <w:p w:rsidR="00D00BDD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городского округа муниципального образования «город Саянск» по противодействию коррупции</w:t>
      </w:r>
      <w:r w:rsidR="00252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A7B48" w:rsidRPr="0025211B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252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="00C52DB9" w:rsidRPr="00252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252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202</w:t>
      </w:r>
      <w:r w:rsidR="00C52DB9" w:rsidRPr="00252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252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AA7B48" w:rsidRPr="0025211B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30"/>
        <w:gridCol w:w="2380"/>
        <w:gridCol w:w="4283"/>
        <w:gridCol w:w="2551"/>
      </w:tblGrid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е исполнители, реализующие мероприятия в соответствии с законодательством 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3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25211B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ые антикоррупционные мероприятия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заимодействия с органами государственной власти Иркутской области в сфере противодействия коррупции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 администрации городского округа муниципального образования «город Саянск» (далее Управление делами), отдел правовой работы администрации городского округа муниципального образования «город Саянск» (далее отдел правовой работы)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 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нормативных правовых актов РФ, субъектов Российской Федерации, муниципальных образований в сфере борьбы с коррупцией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нализа действующих муниципальных правовых актов с целью отбора действующих актов, подлежащих антикоррупционной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спертизе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.4. 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частия депутатов Думы городского округа и представителей общественных объединений в заседаниях рабочих групп, совещательных и вспомогательных органов при мэре городского округа и администрации городского округа, в работе иных отраслевых (функциональных) органов администрации городского округа при рассмотрении ими вопросов, связанных с противодействием коррупции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 городского округа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Координационного совета при мэре городского округа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и секретарь Совета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916FDE"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916FDE"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(1 раз в полугодие)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муниципальных служащих с положениями законодательства Российской Федерации о противодействии коррупции.</w:t>
            </w:r>
            <w:r w:rsid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равовой работы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8. 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нализа результатов рассмотрения жалоб и обращений граждан о фактах проявления коррупции со стороны муниципальных служащих, а также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чинах и условиях, способствующих проявлению таких фактов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9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бучения и повышения квалификации муниципальных служащих: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должностные обязанности, которых входит участие в противодействии коррупции;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полнение должностных обязанностей связано с коррупционными рисками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графиком обучения,</w:t>
            </w:r>
            <w:r w:rsid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я квалификации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едложений по оптимизации, определению и конкретизации муниципальных услуг и функций, а также по исключению их дублирования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финансам и налогам, Управление по экономике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реализации Федерального закона от 27.07.2010</w:t>
            </w:r>
            <w:r w:rsid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о финансам и налогам, Управление делам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раслевые (функциональные) органы администраци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83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25211B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е антикоррупционные мероприятия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упциогенность</w:t>
            </w:r>
            <w:proofErr w:type="spellEnd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законодательством Российской Федерации, муниципальными правовыми актами городского округа муниципального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 «город Саянск»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редложений о внесении изменений в отдельные федеральные законы, законы Иркутской области в части, касающейся противодействию коррупции в Законодательное собрание Иркутской области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равовой работы 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просам органов исполнительной власти Иркутской области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дел правовой работы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изменения федерального, областного законодательства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на антикоррупционную и правовую экспертизу проектов нормативно-правовых актов администрации в прокуратуру г. Саянска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, отдел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83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25211B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 мероприятия в кадровой политике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верок по жалобам граждан на незаконные действия муниципальных служащих городского округа муниципального образования «город Саянск» с целью установления фактов проявления коррупции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жалоб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2. </w:t>
            </w:r>
          </w:p>
        </w:tc>
        <w:tc>
          <w:tcPr>
            <w:tcW w:w="4253" w:type="dxa"/>
          </w:tcPr>
          <w:p w:rsidR="00AA7B48" w:rsidRPr="0025211B" w:rsidRDefault="00AA7B48" w:rsidP="0025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в установленном законодательством порядке достоверности сведений о доходах, расходах, имуществе и об обязательствах имущественного характера, представляемых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униципальными служащими. 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3.3. 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по мере необходимости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</w:t>
            </w:r>
            <w:hyperlink r:id="rId9" w:history="1">
              <w:r w:rsidRPr="0025211B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ведениям</w:t>
              </w:r>
            </w:hyperlink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ставляющим государственную тайну.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рганизация работы по ознакомлению граждан, поступающих на муниципальную службу (работу), с локальными актами, в том числе в сфере противодействия коррупции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деятельности комиссий по соблюдению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ребований к служебному поведению муниципальных служащих и урегулированию конфликта интересов. 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раслевые (функциональные)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тоянно </w:t>
            </w:r>
          </w:p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8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принятие предусмотренных законодательством Российской Федерации мер по предотвращению и урегулированию конфликта интересов. 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. 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0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1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нтроля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2.</w:t>
            </w:r>
          </w:p>
        </w:tc>
        <w:tc>
          <w:tcPr>
            <w:tcW w:w="4253" w:type="dxa"/>
          </w:tcPr>
          <w:p w:rsidR="00AA7B48" w:rsidRPr="0025211B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комплекса организационных, разъяснительных и иных мер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 реализации законов, обязывающих лиц, замещающих должности муниципальной службы,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10" w:type="dxa"/>
            <w:gridSpan w:val="2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дел правовой работы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25211B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3.</w:t>
            </w:r>
          </w:p>
        </w:tc>
        <w:tc>
          <w:tcPr>
            <w:tcW w:w="4253" w:type="dxa"/>
          </w:tcPr>
          <w:p w:rsidR="00C52DB9" w:rsidRPr="0025211B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м сведений о доходах, расходах, об имуществе и обязательствах имущественного характера, предоставляемых, гражданами, претендующими на замещение должностей руководителей муниципальных учреждений</w:t>
            </w:r>
            <w:r w:rsid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руководителей муниципальных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реждений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, являющиеся учредителями муниципальных учреждений</w:t>
            </w:r>
          </w:p>
          <w:p w:rsidR="00C52DB9" w:rsidRPr="0025211B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DB9" w:rsidRPr="0025211B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C52DB9" w:rsidRPr="0025211B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законодательством срок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3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4</w:t>
            </w:r>
          </w:p>
        </w:tc>
        <w:tc>
          <w:tcPr>
            <w:tcW w:w="4253" w:type="dxa"/>
          </w:tcPr>
          <w:p w:rsidR="00C52DB9" w:rsidRPr="0025211B" w:rsidRDefault="00C52DB9" w:rsidP="00C52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hAnsi="Times New Roman" w:cs="Times New Roman"/>
                <w:sz w:val="26"/>
                <w:szCs w:val="26"/>
              </w:rPr>
              <w:t>Участие 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, являющиеся учредителями муниципальных учреждений</w:t>
            </w:r>
          </w:p>
          <w:p w:rsidR="00C52DB9" w:rsidRPr="0025211B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DB9" w:rsidRPr="0025211B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C52DB9" w:rsidRPr="0025211B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законодательством срок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5</w:t>
            </w:r>
          </w:p>
        </w:tc>
        <w:tc>
          <w:tcPr>
            <w:tcW w:w="4253" w:type="dxa"/>
          </w:tcPr>
          <w:p w:rsidR="00C52DB9" w:rsidRPr="0025211B" w:rsidRDefault="00C52DB9" w:rsidP="00C52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hAnsi="Times New Roman" w:cs="Times New Roman"/>
                <w:sz w:val="26"/>
                <w:szCs w:val="26"/>
              </w:rPr>
              <w:t>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, являющиеся учредителями муниципальных учреждений</w:t>
            </w:r>
          </w:p>
          <w:p w:rsidR="00C52DB9" w:rsidRPr="0025211B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DB9" w:rsidRPr="0025211B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C52DB9" w:rsidRPr="0025211B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законодательством срок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6</w:t>
            </w:r>
          </w:p>
        </w:tc>
        <w:tc>
          <w:tcPr>
            <w:tcW w:w="4253" w:type="dxa"/>
          </w:tcPr>
          <w:p w:rsidR="00C52DB9" w:rsidRPr="0025211B" w:rsidRDefault="00C52DB9" w:rsidP="00C52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</w:t>
            </w:r>
            <w:r w:rsidRPr="002521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222F4B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Служба закупок </w:t>
            </w:r>
            <w:proofErr w:type="gramStart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«город Саянск»</w:t>
            </w:r>
          </w:p>
          <w:p w:rsidR="00C52DB9" w:rsidRPr="0025211B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C52DB9" w:rsidRPr="0025211B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законодательством срок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283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C52DB9" w:rsidRPr="0025211B" w:rsidRDefault="00C52DB9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 мероприятия в финансово-экономической сфере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исполнения отраслевыми (функциональными) органами администрации установленных законодательством полномочий по предоставлению земельных участков, распоряжению муниципальным имуществом с принятием соответствующих мер реагирования в случаях выявления нарушений требований законодательства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имуществом, Комитет по архитектуре и градостроительству администрации городского округа муниципального образования «город Саянск» (далее – Комитет по управлению имуществом, Комитет по архитектуре и градостроительству) </w:t>
            </w:r>
          </w:p>
        </w:tc>
        <w:tc>
          <w:tcPr>
            <w:tcW w:w="2551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2. 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осуществленных сделок по фактам передачи негосударственным хозяйствующим структурам в собственность, аренду, безвозмездное пользование различных объектов, законности проведения аукционов, конкурсов, заключения сделок купли-продажи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ктов недвижимости и др. объектов собственности.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2551" w:type="dxa"/>
          </w:tcPr>
          <w:p w:rsidR="00C52DB9" w:rsidRPr="0025211B" w:rsidRDefault="00C52DB9" w:rsidP="0052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52475E"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 2024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 (1 раз в полугодие)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4.3. 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2551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кспертизы конкурсной документации и документации об аукционе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Служба закупок </w:t>
            </w:r>
            <w:proofErr w:type="gramStart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551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эффективности бюджетных расходов при проведении закупок для муниципальных нужд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экономике</w:t>
            </w:r>
          </w:p>
        </w:tc>
        <w:tc>
          <w:tcPr>
            <w:tcW w:w="2551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информационно-разъяснительной работы для отраслевых органов администрации о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экономике, Управление по финансам и налогам, отдел правовой работы</w:t>
            </w:r>
          </w:p>
        </w:tc>
        <w:tc>
          <w:tcPr>
            <w:tcW w:w="2551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процедуры проведения открытых аукционов в электронной форме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Служба закупок </w:t>
            </w:r>
            <w:proofErr w:type="gramStart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551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комплекса мероприятий, обеспечивающих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евое и эффективное использование бюджетных средств, в том числе направляемых в соответствии с законодательством на реализацию в городском округе приоритетных национальных проектов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финансам и налогам</w:t>
            </w:r>
          </w:p>
        </w:tc>
        <w:tc>
          <w:tcPr>
            <w:tcW w:w="2551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9.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по совершенствованию финансового </w:t>
            </w:r>
            <w:proofErr w:type="gramStart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нием бюджетных средств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финансам</w:t>
            </w:r>
          </w:p>
        </w:tc>
        <w:tc>
          <w:tcPr>
            <w:tcW w:w="2551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.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верок в образовательных учреждениях по эффективному использованию фонда оплаты труда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образования администрации муниципального образования «город Саянск» (далее Управление образования)</w:t>
            </w:r>
          </w:p>
        </w:tc>
        <w:tc>
          <w:tcPr>
            <w:tcW w:w="2551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83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C52DB9" w:rsidRPr="0025211B" w:rsidRDefault="00C52DB9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росветительские антикоррупционные мероприятия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населения городского округа о:</w:t>
            </w:r>
          </w:p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егативном </w:t>
            </w:r>
            <w:proofErr w:type="gramStart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ействии</w:t>
            </w:r>
            <w:proofErr w:type="gramEnd"/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ов коррупции на общество и необходимости борьбы с ней;</w:t>
            </w:r>
          </w:p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мерах, принимаемых органами местного самоуправления по противодействию коррупции;</w:t>
            </w:r>
          </w:p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результатах борьбы с коррупцией</w:t>
            </w:r>
          </w:p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МАУ</w:t>
            </w:r>
            <w:r w:rsid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едакция газеты «Саянские зори»</w:t>
            </w:r>
          </w:p>
        </w:tc>
        <w:tc>
          <w:tcPr>
            <w:tcW w:w="2551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мероприятий по формированию нетерпимого отношения к коррупционным проявлениям, навыков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нтикоррупционного поведения населения:</w:t>
            </w:r>
          </w:p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готовка и рассылка пресс-релизов в СМИ;</w:t>
            </w:r>
          </w:p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рганизация «горячей линии» для консультирования по телефону по вопросам в сфере противодействия коррупции в органах местного самоуправления 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Управление делами, отдел правовой работы</w:t>
            </w:r>
          </w:p>
        </w:tc>
        <w:tc>
          <w:tcPr>
            <w:tcW w:w="2551" w:type="dxa"/>
          </w:tcPr>
          <w:p w:rsidR="00C52DB9" w:rsidRPr="0025211B" w:rsidRDefault="00C52DB9" w:rsidP="00524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52475E"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-2024 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 (2 раза в полугодие)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3.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е и своевременная корректировка на официальном сайте администрации городского округа в </w:t>
            </w:r>
            <w:r w:rsidRPr="0025211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ети Интернет раздела «Противодействие коррупции» с формой обратной связи 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правление делами, отдел правовой работы</w:t>
            </w:r>
          </w:p>
          <w:p w:rsidR="00C52DB9" w:rsidRPr="0025211B" w:rsidRDefault="00C52DB9" w:rsidP="00AA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C52DB9" w:rsidRPr="0025211B" w:rsidRDefault="00C52DB9" w:rsidP="00AA7B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25211B" w:rsidRPr="0025211B" w:rsidTr="00E51D42">
        <w:tc>
          <w:tcPr>
            <w:tcW w:w="817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425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оведение анализа информации антикоррупционной направленности, опубликованной в средствах массовой информации</w:t>
            </w:r>
          </w:p>
        </w:tc>
        <w:tc>
          <w:tcPr>
            <w:tcW w:w="2410" w:type="dxa"/>
            <w:gridSpan w:val="2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Редакция газеты «Саянские зори»</w:t>
            </w:r>
          </w:p>
        </w:tc>
        <w:tc>
          <w:tcPr>
            <w:tcW w:w="2551" w:type="dxa"/>
          </w:tcPr>
          <w:p w:rsidR="00C52DB9" w:rsidRPr="0025211B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916FDE"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2024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</w:t>
            </w:r>
          </w:p>
          <w:p w:rsidR="00C52DB9" w:rsidRPr="0025211B" w:rsidRDefault="00C52DB9" w:rsidP="0091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916FDE"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2024</w:t>
            </w:r>
            <w:r w:rsidRPr="00252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</w:tbl>
    <w:p w:rsidR="00035A82" w:rsidRPr="0025211B" w:rsidRDefault="00035A82" w:rsidP="0025211B">
      <w:pPr>
        <w:shd w:val="clear" w:color="auto" w:fill="FFFFFF"/>
        <w:spacing w:after="0" w:line="240" w:lineRule="auto"/>
      </w:pPr>
    </w:p>
    <w:sectPr w:rsidR="00035A82" w:rsidRPr="0025211B" w:rsidSect="00AA7B4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76"/>
    <w:rsid w:val="00007088"/>
    <w:rsid w:val="00034E0B"/>
    <w:rsid w:val="00035A82"/>
    <w:rsid w:val="00115221"/>
    <w:rsid w:val="00151DAB"/>
    <w:rsid w:val="00152B3E"/>
    <w:rsid w:val="00177510"/>
    <w:rsid w:val="001B7F57"/>
    <w:rsid w:val="00210892"/>
    <w:rsid w:val="002116A0"/>
    <w:rsid w:val="00222F4B"/>
    <w:rsid w:val="0025211B"/>
    <w:rsid w:val="002808E7"/>
    <w:rsid w:val="00350458"/>
    <w:rsid w:val="00370E1D"/>
    <w:rsid w:val="0040498F"/>
    <w:rsid w:val="004D00EE"/>
    <w:rsid w:val="0052475E"/>
    <w:rsid w:val="00551E26"/>
    <w:rsid w:val="007B77B1"/>
    <w:rsid w:val="00835BCE"/>
    <w:rsid w:val="00916FDE"/>
    <w:rsid w:val="00962AE3"/>
    <w:rsid w:val="00977CDF"/>
    <w:rsid w:val="009B6590"/>
    <w:rsid w:val="00A2259F"/>
    <w:rsid w:val="00A3461B"/>
    <w:rsid w:val="00AA7B48"/>
    <w:rsid w:val="00AB549E"/>
    <w:rsid w:val="00AD2AD5"/>
    <w:rsid w:val="00B24E47"/>
    <w:rsid w:val="00B44719"/>
    <w:rsid w:val="00C4565A"/>
    <w:rsid w:val="00C52DB9"/>
    <w:rsid w:val="00C7117A"/>
    <w:rsid w:val="00CC492D"/>
    <w:rsid w:val="00D00BDD"/>
    <w:rsid w:val="00D04EBB"/>
    <w:rsid w:val="00D14734"/>
    <w:rsid w:val="00D33015"/>
    <w:rsid w:val="00E20405"/>
    <w:rsid w:val="00E32F84"/>
    <w:rsid w:val="00F22FCF"/>
    <w:rsid w:val="00F6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10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10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129BB8C8589FB20E1A893AEC8ABD1DE081CCFE63237CAB5DD880D974E32A0E1649DCF8393CB72B8BE5AF76DC2B036CE2832860883AC1B55B7AC2B50mF4F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29BB8C8589FB20E1A893AEC8ABD1DE081CCFE63237CAB5DD880D974E32A0E1649DCF8393CB72B8BE5AF76DC2B036CE2832860883AC1B55B7AC2B50mF4F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B3906C69C207241C41C87AA1456DB2563DBB661D30C6F7023AAFA4A2D2A8AD8543C35827896CBF31E23EA42650F9CEA22BC2C5AD46E8C3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C192-FB52-4389-89DB-E5D4173A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Шорохова</cp:lastModifiedBy>
  <cp:revision>2</cp:revision>
  <cp:lastPrinted>2021-09-15T02:51:00Z</cp:lastPrinted>
  <dcterms:created xsi:type="dcterms:W3CDTF">2021-09-28T05:43:00Z</dcterms:created>
  <dcterms:modified xsi:type="dcterms:W3CDTF">2021-09-28T05:43:00Z</dcterms:modified>
</cp:coreProperties>
</file>